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07" w:rsidRDefault="00345864" w:rsidP="003458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864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Faces of Microbial Communities</w:t>
      </w:r>
    </w:p>
    <w:p w:rsidR="00345864" w:rsidRDefault="00345864" w:rsidP="003458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Albertine, Michael Phelps</w:t>
      </w:r>
    </w:p>
    <w:p w:rsidR="00345864" w:rsidRDefault="00345864" w:rsidP="00345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181DB5" w:rsidRDefault="00345864" w:rsidP="00345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, microbiologists use charts and distance matrices to </w:t>
      </w:r>
      <w:r w:rsidR="002A06C9">
        <w:rPr>
          <w:rFonts w:ascii="Times New Roman" w:hAnsi="Times New Roman" w:cs="Times New Roman"/>
          <w:sz w:val="24"/>
          <w:szCs w:val="24"/>
        </w:rPr>
        <w:t>analyze</w:t>
      </w:r>
      <w:r>
        <w:rPr>
          <w:rFonts w:ascii="Times New Roman" w:hAnsi="Times New Roman" w:cs="Times New Roman"/>
          <w:sz w:val="24"/>
          <w:szCs w:val="24"/>
        </w:rPr>
        <w:t xml:space="preserve"> populations of microorganisms in a sample. This method is difficult and unintuitive. </w:t>
      </w:r>
      <w:r w:rsidR="002A06C9">
        <w:rPr>
          <w:rFonts w:ascii="Times New Roman" w:hAnsi="Times New Roman" w:cs="Times New Roman"/>
          <w:sz w:val="24"/>
          <w:szCs w:val="24"/>
        </w:rPr>
        <w:t xml:space="preserve">We </w:t>
      </w:r>
      <w:r w:rsidR="008820D1">
        <w:rPr>
          <w:rFonts w:ascii="Times New Roman" w:hAnsi="Times New Roman" w:cs="Times New Roman"/>
          <w:sz w:val="24"/>
          <w:szCs w:val="24"/>
        </w:rPr>
        <w:t>improve on this process by leveraging</w:t>
      </w:r>
      <w:r w:rsidR="002A06C9">
        <w:rPr>
          <w:rFonts w:ascii="Times New Roman" w:hAnsi="Times New Roman" w:cs="Times New Roman"/>
          <w:sz w:val="24"/>
          <w:szCs w:val="24"/>
        </w:rPr>
        <w:t xml:space="preserve"> </w:t>
      </w:r>
      <w:r w:rsidR="008820D1">
        <w:rPr>
          <w:rFonts w:ascii="Times New Roman" w:hAnsi="Times New Roman" w:cs="Times New Roman"/>
          <w:sz w:val="24"/>
          <w:szCs w:val="24"/>
        </w:rPr>
        <w:t>the</w:t>
      </w:r>
      <w:r w:rsidR="002A06C9">
        <w:rPr>
          <w:rFonts w:ascii="Times New Roman" w:hAnsi="Times New Roman" w:cs="Times New Roman"/>
          <w:sz w:val="24"/>
          <w:szCs w:val="24"/>
        </w:rPr>
        <w:t xml:space="preserve"> brain’s ability to recognize subtle patterns and differences in</w:t>
      </w:r>
      <w:r w:rsidR="008820D1">
        <w:rPr>
          <w:rFonts w:ascii="Times New Roman" w:hAnsi="Times New Roman" w:cs="Times New Roman"/>
          <w:sz w:val="24"/>
          <w:szCs w:val="24"/>
        </w:rPr>
        <w:t xml:space="preserve"> human</w:t>
      </w:r>
      <w:r w:rsidR="002A06C9">
        <w:rPr>
          <w:rFonts w:ascii="Times New Roman" w:hAnsi="Times New Roman" w:cs="Times New Roman"/>
          <w:sz w:val="24"/>
          <w:szCs w:val="24"/>
        </w:rPr>
        <w:t xml:space="preserve"> faces.</w:t>
      </w:r>
      <w:r w:rsidR="0048146F">
        <w:rPr>
          <w:rFonts w:ascii="Times New Roman" w:hAnsi="Times New Roman" w:cs="Times New Roman"/>
          <w:sz w:val="24"/>
          <w:szCs w:val="24"/>
        </w:rPr>
        <w:t xml:space="preserve"> </w:t>
      </w:r>
      <w:r w:rsidR="008820D1">
        <w:rPr>
          <w:rFonts w:ascii="Times New Roman" w:hAnsi="Times New Roman" w:cs="Times New Roman"/>
          <w:sz w:val="24"/>
          <w:szCs w:val="24"/>
        </w:rPr>
        <w:t>Our project uses</w:t>
      </w:r>
      <w:r w:rsidR="002A06C9">
        <w:rPr>
          <w:rFonts w:ascii="Times New Roman" w:hAnsi="Times New Roman" w:cs="Times New Roman"/>
          <w:sz w:val="24"/>
          <w:szCs w:val="24"/>
        </w:rPr>
        <w:t xml:space="preserve"> the MakeHuman python API to generate </w:t>
      </w:r>
      <w:r w:rsidR="00181DB5">
        <w:rPr>
          <w:rFonts w:ascii="Times New Roman" w:hAnsi="Times New Roman" w:cs="Times New Roman"/>
          <w:sz w:val="24"/>
          <w:szCs w:val="24"/>
        </w:rPr>
        <w:t>human</w:t>
      </w:r>
      <w:r w:rsidR="002A06C9">
        <w:rPr>
          <w:rFonts w:ascii="Times New Roman" w:hAnsi="Times New Roman" w:cs="Times New Roman"/>
          <w:sz w:val="24"/>
          <w:szCs w:val="24"/>
        </w:rPr>
        <w:t xml:space="preserve"> models based on microbial community data</w:t>
      </w:r>
      <w:r w:rsidR="0048146F">
        <w:rPr>
          <w:rFonts w:ascii="Times New Roman" w:hAnsi="Times New Roman" w:cs="Times New Roman"/>
          <w:sz w:val="24"/>
          <w:szCs w:val="24"/>
        </w:rPr>
        <w:t xml:space="preserve"> and present</w:t>
      </w:r>
      <w:r w:rsidR="008820D1">
        <w:rPr>
          <w:rFonts w:ascii="Times New Roman" w:hAnsi="Times New Roman" w:cs="Times New Roman"/>
          <w:sz w:val="24"/>
          <w:szCs w:val="24"/>
        </w:rPr>
        <w:t>s</w:t>
      </w:r>
      <w:r w:rsidR="0048146F">
        <w:rPr>
          <w:rFonts w:ascii="Times New Roman" w:hAnsi="Times New Roman" w:cs="Times New Roman"/>
          <w:sz w:val="24"/>
          <w:szCs w:val="24"/>
        </w:rPr>
        <w:t xml:space="preserve"> the models to the user.</w:t>
      </w:r>
      <w:r w:rsidR="00EE0C3A">
        <w:rPr>
          <w:rFonts w:ascii="Times New Roman" w:hAnsi="Times New Roman" w:cs="Times New Roman"/>
          <w:sz w:val="24"/>
          <w:szCs w:val="24"/>
        </w:rPr>
        <w:t xml:space="preserve"> These models’ facial features are weighted based on the sample data,</w:t>
      </w:r>
      <w:r w:rsidR="00B32E45">
        <w:rPr>
          <w:rFonts w:ascii="Times New Roman" w:hAnsi="Times New Roman" w:cs="Times New Roman"/>
          <w:sz w:val="24"/>
          <w:szCs w:val="24"/>
        </w:rPr>
        <w:t xml:space="preserve"> allowing users to more easily find patterns and differences</w:t>
      </w:r>
      <w:bookmarkStart w:id="0" w:name="_GoBack"/>
      <w:bookmarkEnd w:id="0"/>
      <w:r w:rsidR="00EE0C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DB5" w:rsidRDefault="00181DB5" w:rsidP="003458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ance Metrics</w:t>
      </w:r>
    </w:p>
    <w:p w:rsidR="00AA2F58" w:rsidRDefault="00181DB5" w:rsidP="00345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expo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load a data file?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generate a model based on that data?</w:t>
      </w:r>
    </w:p>
    <w:p w:rsidR="00181DB5" w:rsidRDefault="00181DB5" w:rsidP="0018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e present the generated model</w:t>
      </w:r>
      <w:r w:rsidR="00135D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user?</w:t>
      </w:r>
    </w:p>
    <w:p w:rsidR="00181DB5" w:rsidRDefault="00181DB5" w:rsidP="00181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expo</w:t>
      </w:r>
    </w:p>
    <w:p w:rsidR="00181DB5" w:rsidRDefault="00181DB5" w:rsidP="00181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we discovered, using this tool, something that would otherwise be missed?</w:t>
      </w:r>
    </w:p>
    <w:p w:rsidR="00181DB5" w:rsidRPr="00181DB5" w:rsidRDefault="00181DB5" w:rsidP="00181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our tool enjoyed widespread adoption by researchers in the field of microbiology?</w:t>
      </w:r>
    </w:p>
    <w:p w:rsidR="002A06C9" w:rsidRPr="00345864" w:rsidRDefault="002A06C9" w:rsidP="00345864">
      <w:pPr>
        <w:rPr>
          <w:rFonts w:ascii="Times New Roman" w:hAnsi="Times New Roman" w:cs="Times New Roman"/>
          <w:sz w:val="24"/>
          <w:szCs w:val="24"/>
        </w:rPr>
      </w:pPr>
    </w:p>
    <w:sectPr w:rsidR="002A06C9" w:rsidRPr="00345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09" w:rsidRDefault="004D0409" w:rsidP="001D6925">
      <w:pPr>
        <w:spacing w:after="0" w:line="240" w:lineRule="auto"/>
      </w:pPr>
      <w:r>
        <w:separator/>
      </w:r>
    </w:p>
  </w:endnote>
  <w:endnote w:type="continuationSeparator" w:id="0">
    <w:p w:rsidR="004D0409" w:rsidRDefault="004D0409" w:rsidP="001D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09" w:rsidRDefault="004D0409" w:rsidP="001D6925">
      <w:pPr>
        <w:spacing w:after="0" w:line="240" w:lineRule="auto"/>
      </w:pPr>
      <w:r>
        <w:separator/>
      </w:r>
    </w:p>
  </w:footnote>
  <w:footnote w:type="continuationSeparator" w:id="0">
    <w:p w:rsidR="004D0409" w:rsidRDefault="004D0409" w:rsidP="001D6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F6760"/>
    <w:multiLevelType w:val="hybridMultilevel"/>
    <w:tmpl w:val="5B42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6500E"/>
    <w:multiLevelType w:val="hybridMultilevel"/>
    <w:tmpl w:val="C412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64"/>
    <w:rsid w:val="00135DD3"/>
    <w:rsid w:val="00181DB5"/>
    <w:rsid w:val="001B6F0E"/>
    <w:rsid w:val="001D6925"/>
    <w:rsid w:val="002905AC"/>
    <w:rsid w:val="002A06C9"/>
    <w:rsid w:val="00345864"/>
    <w:rsid w:val="0048146F"/>
    <w:rsid w:val="004D0409"/>
    <w:rsid w:val="006C249E"/>
    <w:rsid w:val="0070759E"/>
    <w:rsid w:val="008820D1"/>
    <w:rsid w:val="00A94D07"/>
    <w:rsid w:val="00AA2F58"/>
    <w:rsid w:val="00B32E45"/>
    <w:rsid w:val="00E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9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6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9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89CD-A455-436B-BB95-592AB019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0</cp:revision>
  <dcterms:created xsi:type="dcterms:W3CDTF">2015-10-08T06:09:00Z</dcterms:created>
  <dcterms:modified xsi:type="dcterms:W3CDTF">2015-10-08T20:00:00Z</dcterms:modified>
</cp:coreProperties>
</file>